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0DB" w14:textId="77777777" w:rsidR="00BC2647" w:rsidRPr="00A908CB" w:rsidRDefault="00BE19C2" w:rsidP="0069420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 xml:space="preserve">ДОГОВОР </w:t>
      </w:r>
    </w:p>
    <w:p w14:paraId="7B593F36" w14:textId="77777777" w:rsidR="00BE19C2" w:rsidRPr="00A908CB" w:rsidRDefault="0069420A" w:rsidP="0069420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>об оказании образовательных услуг</w:t>
      </w:r>
    </w:p>
    <w:p w14:paraId="29DAEBFC" w14:textId="77777777" w:rsidR="00BE19C2" w:rsidRPr="00A908CB" w:rsidRDefault="00BE19C2" w:rsidP="006942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</w:pPr>
      <w:r w:rsidRPr="00A908CB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  <w:t xml:space="preserve"> по дополнительным общеобразовательным </w:t>
      </w:r>
      <w:r w:rsidR="00BE7C00" w:rsidRPr="00A908CB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  <w:t>общеразвивающи</w:t>
      </w:r>
      <w:r w:rsidR="00BE7C00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  <w:t>м</w:t>
      </w:r>
      <w:r w:rsidRPr="00A908CB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  <w:t xml:space="preserve"> программам</w:t>
      </w:r>
    </w:p>
    <w:p w14:paraId="4E9BF5A4" w14:textId="77777777" w:rsidR="00BE19C2" w:rsidRPr="00A908CB" w:rsidRDefault="00BE19C2" w:rsidP="00A908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</w:pPr>
      <w:r w:rsidRPr="00A908CB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</w:rPr>
        <w:t>дополнительного образования детей и взрослых</w:t>
      </w:r>
    </w:p>
    <w:p w14:paraId="502B7F46" w14:textId="77777777" w:rsidR="00304BF3" w:rsidRPr="00A908CB" w:rsidRDefault="00BE19C2" w:rsidP="00A90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Муниципальное </w:t>
      </w:r>
      <w:r w:rsidR="00E76631" w:rsidRPr="00A908CB">
        <w:rPr>
          <w:rFonts w:ascii="Times New Roman" w:hAnsi="Times New Roman" w:cs="Times New Roman"/>
          <w:sz w:val="14"/>
          <w:szCs w:val="16"/>
        </w:rPr>
        <w:t>автономное</w:t>
      </w:r>
      <w:r w:rsidRPr="00A908CB">
        <w:rPr>
          <w:rFonts w:ascii="Times New Roman" w:hAnsi="Times New Roman" w:cs="Times New Roman"/>
          <w:sz w:val="14"/>
          <w:szCs w:val="16"/>
        </w:rPr>
        <w:t xml:space="preserve"> учреждение дополнительного образования «Дом</w:t>
      </w:r>
      <w:r w:rsidR="00E76631" w:rsidRPr="00A908CB">
        <w:rPr>
          <w:rFonts w:ascii="Times New Roman" w:hAnsi="Times New Roman" w:cs="Times New Roman"/>
          <w:sz w:val="14"/>
          <w:szCs w:val="16"/>
        </w:rPr>
        <w:t xml:space="preserve"> </w:t>
      </w:r>
      <w:r w:rsidRPr="00A908CB">
        <w:rPr>
          <w:rFonts w:ascii="Times New Roman" w:hAnsi="Times New Roman" w:cs="Times New Roman"/>
          <w:sz w:val="14"/>
          <w:szCs w:val="16"/>
        </w:rPr>
        <w:t xml:space="preserve">творчества </w:t>
      </w:r>
      <w:r w:rsidR="00E76631" w:rsidRPr="00A908CB">
        <w:rPr>
          <w:rFonts w:ascii="Times New Roman" w:hAnsi="Times New Roman" w:cs="Times New Roman"/>
          <w:sz w:val="14"/>
          <w:szCs w:val="16"/>
        </w:rPr>
        <w:t xml:space="preserve"> Советского района г.</w:t>
      </w:r>
      <w:r w:rsidRPr="00A908CB">
        <w:rPr>
          <w:rFonts w:ascii="Times New Roman" w:hAnsi="Times New Roman" w:cs="Times New Roman"/>
          <w:sz w:val="14"/>
          <w:szCs w:val="16"/>
        </w:rPr>
        <w:t>Улан-Удэ», осуществляющий образовательную деятельность на основании лицензии от «</w:t>
      </w:r>
      <w:r w:rsidR="00E76631" w:rsidRPr="00A908CB">
        <w:rPr>
          <w:rFonts w:ascii="Times New Roman" w:hAnsi="Times New Roman" w:cs="Times New Roman"/>
          <w:sz w:val="14"/>
          <w:szCs w:val="16"/>
        </w:rPr>
        <w:t>29</w:t>
      </w:r>
      <w:r w:rsidRPr="00A908CB">
        <w:rPr>
          <w:rFonts w:ascii="Times New Roman" w:hAnsi="Times New Roman" w:cs="Times New Roman"/>
          <w:sz w:val="14"/>
          <w:szCs w:val="16"/>
        </w:rPr>
        <w:t xml:space="preserve">» </w:t>
      </w:r>
      <w:r w:rsidR="00E76631" w:rsidRPr="00A908CB">
        <w:rPr>
          <w:rFonts w:ascii="Times New Roman" w:hAnsi="Times New Roman" w:cs="Times New Roman"/>
          <w:sz w:val="14"/>
          <w:szCs w:val="16"/>
        </w:rPr>
        <w:t>сентября</w:t>
      </w:r>
      <w:r w:rsidRPr="00A908CB">
        <w:rPr>
          <w:rFonts w:ascii="Times New Roman" w:hAnsi="Times New Roman" w:cs="Times New Roman"/>
          <w:sz w:val="14"/>
          <w:szCs w:val="16"/>
        </w:rPr>
        <w:t xml:space="preserve"> 2017 г. № 2</w:t>
      </w:r>
      <w:r w:rsidR="00E76631" w:rsidRPr="00A908CB">
        <w:rPr>
          <w:rFonts w:ascii="Times New Roman" w:hAnsi="Times New Roman" w:cs="Times New Roman"/>
          <w:sz w:val="14"/>
          <w:szCs w:val="16"/>
        </w:rPr>
        <w:t>908</w:t>
      </w:r>
      <w:r w:rsidRPr="00A908CB">
        <w:rPr>
          <w:rFonts w:ascii="Times New Roman" w:hAnsi="Times New Roman" w:cs="Times New Roman"/>
          <w:sz w:val="14"/>
          <w:szCs w:val="16"/>
        </w:rPr>
        <w:t xml:space="preserve">, выданной министерством образования и науки Республике Бурятия, именуемое в дальнейшем «Исполнитель» в лице директора </w:t>
      </w:r>
      <w:proofErr w:type="spellStart"/>
      <w:r w:rsidR="00FA0652">
        <w:rPr>
          <w:rFonts w:ascii="Times New Roman" w:hAnsi="Times New Roman" w:cs="Times New Roman"/>
          <w:sz w:val="14"/>
          <w:szCs w:val="16"/>
        </w:rPr>
        <w:t>Басхаевой</w:t>
      </w:r>
      <w:proofErr w:type="spellEnd"/>
      <w:r w:rsidR="00FA0652">
        <w:rPr>
          <w:rFonts w:ascii="Times New Roman" w:hAnsi="Times New Roman" w:cs="Times New Roman"/>
          <w:sz w:val="14"/>
          <w:szCs w:val="16"/>
        </w:rPr>
        <w:t xml:space="preserve"> Ирины Иннокентьевны</w:t>
      </w:r>
      <w:r w:rsidRPr="00A908CB">
        <w:rPr>
          <w:rFonts w:ascii="Times New Roman" w:hAnsi="Times New Roman" w:cs="Times New Roman"/>
          <w:sz w:val="14"/>
          <w:szCs w:val="16"/>
        </w:rPr>
        <w:t>, действующе</w:t>
      </w:r>
      <w:r w:rsidR="00E76631" w:rsidRPr="00A908CB">
        <w:rPr>
          <w:rFonts w:ascii="Times New Roman" w:hAnsi="Times New Roman" w:cs="Times New Roman"/>
          <w:sz w:val="14"/>
          <w:szCs w:val="16"/>
        </w:rPr>
        <w:t>го</w:t>
      </w:r>
      <w:r w:rsidRPr="00A908CB">
        <w:rPr>
          <w:rFonts w:ascii="Times New Roman" w:hAnsi="Times New Roman" w:cs="Times New Roman"/>
          <w:sz w:val="14"/>
          <w:szCs w:val="16"/>
        </w:rPr>
        <w:t xml:space="preserve"> на основании Устава, с одной стороны и </w:t>
      </w:r>
    </w:p>
    <w:p w14:paraId="2FBE9372" w14:textId="77777777" w:rsidR="00BE19C2" w:rsidRPr="00A908CB" w:rsidRDefault="00304BF3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__________________________________________________</w:t>
      </w:r>
      <w:r w:rsidR="00BE19C2" w:rsidRPr="00A908CB">
        <w:rPr>
          <w:rFonts w:ascii="Times New Roman" w:hAnsi="Times New Roman" w:cs="Times New Roman"/>
          <w:sz w:val="14"/>
          <w:szCs w:val="16"/>
        </w:rPr>
        <w:t>_</w:t>
      </w:r>
      <w:r w:rsidR="00E76631" w:rsidRPr="00A908CB">
        <w:rPr>
          <w:rFonts w:ascii="Times New Roman" w:hAnsi="Times New Roman" w:cs="Times New Roman"/>
          <w:sz w:val="14"/>
          <w:szCs w:val="16"/>
        </w:rPr>
        <w:t>_______________</w:t>
      </w:r>
      <w:r w:rsidR="00A908CB" w:rsidRPr="00A908CB">
        <w:rPr>
          <w:rFonts w:ascii="Times New Roman" w:hAnsi="Times New Roman" w:cs="Times New Roman"/>
          <w:sz w:val="14"/>
          <w:szCs w:val="16"/>
        </w:rPr>
        <w:t>____________________________</w:t>
      </w:r>
      <w:r w:rsidR="00BE19C2" w:rsidRPr="00A908CB">
        <w:rPr>
          <w:rFonts w:ascii="Times New Roman" w:hAnsi="Times New Roman" w:cs="Times New Roman"/>
          <w:sz w:val="14"/>
          <w:szCs w:val="16"/>
        </w:rPr>
        <w:t xml:space="preserve">, </w:t>
      </w:r>
    </w:p>
    <w:p w14:paraId="3D2B4F49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именуемый (</w:t>
      </w:r>
      <w:proofErr w:type="spellStart"/>
      <w:r w:rsidRPr="00A908CB">
        <w:rPr>
          <w:rFonts w:ascii="Times New Roman" w:hAnsi="Times New Roman" w:cs="Times New Roman"/>
          <w:sz w:val="14"/>
          <w:szCs w:val="16"/>
        </w:rPr>
        <w:t>ая</w:t>
      </w:r>
      <w:proofErr w:type="spellEnd"/>
      <w:r w:rsidRPr="00A908CB">
        <w:rPr>
          <w:rFonts w:ascii="Times New Roman" w:hAnsi="Times New Roman" w:cs="Times New Roman"/>
          <w:sz w:val="14"/>
          <w:szCs w:val="16"/>
        </w:rPr>
        <w:t>) в дальнейшем «Заказчик», действующий в интересах несовершеннолетнего ______________________________</w:t>
      </w:r>
      <w:r w:rsidR="00E76631" w:rsidRPr="00A908CB">
        <w:rPr>
          <w:rFonts w:ascii="Times New Roman" w:hAnsi="Times New Roman" w:cs="Times New Roman"/>
          <w:sz w:val="14"/>
          <w:szCs w:val="16"/>
        </w:rPr>
        <w:t>____________________________</w:t>
      </w:r>
      <w:r w:rsidRPr="00A908CB">
        <w:rPr>
          <w:rFonts w:ascii="Times New Roman" w:hAnsi="Times New Roman" w:cs="Times New Roman"/>
          <w:sz w:val="14"/>
          <w:szCs w:val="16"/>
        </w:rPr>
        <w:t>____</w:t>
      </w:r>
      <w:r w:rsidR="00E76631" w:rsidRPr="00A908CB">
        <w:rPr>
          <w:rFonts w:ascii="Times New Roman" w:hAnsi="Times New Roman" w:cs="Times New Roman"/>
          <w:sz w:val="14"/>
          <w:szCs w:val="16"/>
        </w:rPr>
        <w:t>____</w:t>
      </w:r>
      <w:r w:rsidR="00A908CB" w:rsidRPr="00A908CB">
        <w:rPr>
          <w:rFonts w:ascii="Times New Roman" w:hAnsi="Times New Roman" w:cs="Times New Roman"/>
          <w:sz w:val="14"/>
          <w:szCs w:val="16"/>
        </w:rPr>
        <w:t>____________________________</w:t>
      </w:r>
      <w:r w:rsidRPr="00A908CB">
        <w:rPr>
          <w:rFonts w:ascii="Times New Roman" w:hAnsi="Times New Roman" w:cs="Times New Roman"/>
          <w:sz w:val="14"/>
          <w:szCs w:val="16"/>
        </w:rPr>
        <w:t>,</w:t>
      </w:r>
    </w:p>
    <w:p w14:paraId="418D7950" w14:textId="77777777" w:rsidR="00304BF3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(</w:t>
      </w:r>
      <w:r w:rsidR="00304BF3" w:rsidRPr="00A908CB">
        <w:rPr>
          <w:rFonts w:ascii="Times New Roman" w:hAnsi="Times New Roman" w:cs="Times New Roman"/>
          <w:sz w:val="14"/>
          <w:szCs w:val="16"/>
        </w:rPr>
        <w:t xml:space="preserve">ФИО ребенка, дата рождения, </w:t>
      </w:r>
      <w:r w:rsidRPr="00A908CB">
        <w:rPr>
          <w:rFonts w:ascii="Times New Roman" w:hAnsi="Times New Roman" w:cs="Times New Roman"/>
          <w:sz w:val="14"/>
          <w:szCs w:val="16"/>
        </w:rPr>
        <w:t>в дальнейшем «Обучающийся»), совместно именуемые «Стороны», заключили договор о нижеследующ</w:t>
      </w:r>
      <w:r w:rsidR="00E76631" w:rsidRPr="00A908CB">
        <w:rPr>
          <w:rFonts w:ascii="Times New Roman" w:hAnsi="Times New Roman" w:cs="Times New Roman"/>
          <w:sz w:val="14"/>
          <w:szCs w:val="16"/>
        </w:rPr>
        <w:t>е</w:t>
      </w:r>
      <w:r w:rsidRPr="00A908CB">
        <w:rPr>
          <w:rFonts w:ascii="Times New Roman" w:hAnsi="Times New Roman" w:cs="Times New Roman"/>
          <w:sz w:val="14"/>
          <w:szCs w:val="16"/>
        </w:rPr>
        <w:t>м:</w:t>
      </w:r>
    </w:p>
    <w:p w14:paraId="6B73CB13" w14:textId="77777777" w:rsidR="00BE19C2" w:rsidRPr="00A908CB" w:rsidRDefault="00BE19C2" w:rsidP="00A908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>Предмет договора</w:t>
      </w:r>
    </w:p>
    <w:p w14:paraId="54429003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1.1. «Исполнитель» предоставляет «Заказчику» образовательную услугу</w:t>
      </w:r>
      <w:r w:rsidR="00E76631" w:rsidRPr="00A908CB">
        <w:rPr>
          <w:rFonts w:ascii="Times New Roman" w:hAnsi="Times New Roman" w:cs="Times New Roman"/>
          <w:sz w:val="14"/>
          <w:szCs w:val="16"/>
        </w:rPr>
        <w:t xml:space="preserve"> дополнительного образования</w:t>
      </w:r>
      <w:r w:rsidRPr="00A908CB">
        <w:rPr>
          <w:rFonts w:ascii="Times New Roman" w:hAnsi="Times New Roman" w:cs="Times New Roman"/>
          <w:sz w:val="14"/>
          <w:szCs w:val="16"/>
        </w:rPr>
        <w:t xml:space="preserve"> по направлен</w:t>
      </w:r>
      <w:r w:rsidR="00E76631" w:rsidRPr="00A908CB">
        <w:rPr>
          <w:rFonts w:ascii="Times New Roman" w:hAnsi="Times New Roman" w:cs="Times New Roman"/>
          <w:sz w:val="14"/>
          <w:szCs w:val="16"/>
        </w:rPr>
        <w:t>ностям</w:t>
      </w:r>
      <w:r w:rsidRPr="00A908CB">
        <w:rPr>
          <w:rFonts w:ascii="Times New Roman" w:hAnsi="Times New Roman" w:cs="Times New Roman"/>
          <w:sz w:val="14"/>
          <w:szCs w:val="16"/>
        </w:rPr>
        <w:t>: социально-</w:t>
      </w:r>
      <w:r w:rsidR="00E76631" w:rsidRPr="00A908CB">
        <w:rPr>
          <w:rFonts w:ascii="Times New Roman" w:hAnsi="Times New Roman" w:cs="Times New Roman"/>
          <w:sz w:val="14"/>
          <w:szCs w:val="16"/>
        </w:rPr>
        <w:t>гуманитарной, художественной, технической</w:t>
      </w:r>
      <w:r w:rsidRPr="00A908CB">
        <w:rPr>
          <w:rFonts w:ascii="Times New Roman" w:hAnsi="Times New Roman" w:cs="Times New Roman"/>
          <w:sz w:val="14"/>
          <w:szCs w:val="16"/>
        </w:rPr>
        <w:t>, физкультурно-спортивному.</w:t>
      </w:r>
    </w:p>
    <w:p w14:paraId="189BA386" w14:textId="77777777" w:rsidR="00E76631" w:rsidRPr="00A908CB" w:rsidRDefault="0069420A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1.2. «Заказчик</w:t>
      </w:r>
      <w:r w:rsidR="00BE19C2" w:rsidRPr="00A908CB">
        <w:rPr>
          <w:rFonts w:ascii="Times New Roman" w:hAnsi="Times New Roman" w:cs="Times New Roman"/>
          <w:sz w:val="14"/>
          <w:szCs w:val="16"/>
        </w:rPr>
        <w:t>» выбирает образовательную услугу по дополнительной общеобразовательной общеразвивающей прогр</w:t>
      </w:r>
      <w:r w:rsidR="00E76631" w:rsidRPr="00A908CB">
        <w:rPr>
          <w:rFonts w:ascii="Times New Roman" w:hAnsi="Times New Roman" w:cs="Times New Roman"/>
          <w:sz w:val="14"/>
          <w:szCs w:val="16"/>
        </w:rPr>
        <w:t>амме_____________________</w:t>
      </w:r>
      <w:r w:rsidR="00BE19C2" w:rsidRPr="00A908CB">
        <w:rPr>
          <w:rFonts w:ascii="Times New Roman" w:hAnsi="Times New Roman" w:cs="Times New Roman"/>
          <w:sz w:val="14"/>
          <w:szCs w:val="16"/>
        </w:rPr>
        <w:t>____________</w:t>
      </w:r>
      <w:r w:rsidR="00E76631" w:rsidRPr="00A908CB">
        <w:rPr>
          <w:rFonts w:ascii="Times New Roman" w:hAnsi="Times New Roman" w:cs="Times New Roman"/>
          <w:sz w:val="14"/>
          <w:szCs w:val="16"/>
        </w:rPr>
        <w:t>________________________________</w:t>
      </w:r>
      <w:r w:rsidR="00A908CB" w:rsidRPr="00A908CB">
        <w:rPr>
          <w:rFonts w:ascii="Times New Roman" w:hAnsi="Times New Roman" w:cs="Times New Roman"/>
          <w:sz w:val="14"/>
          <w:szCs w:val="16"/>
        </w:rPr>
        <w:t>____________________</w:t>
      </w:r>
    </w:p>
    <w:p w14:paraId="25DD1CC1" w14:textId="77777777" w:rsidR="00BE19C2" w:rsidRPr="00A908CB" w:rsidRDefault="00BE19C2" w:rsidP="00A908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16"/>
          <w:vertAlign w:val="superscript"/>
        </w:rPr>
      </w:pPr>
      <w:r w:rsidRPr="00A908CB">
        <w:rPr>
          <w:rFonts w:ascii="Times New Roman" w:hAnsi="Times New Roman" w:cs="Times New Roman"/>
          <w:sz w:val="14"/>
          <w:szCs w:val="16"/>
          <w:vertAlign w:val="superscript"/>
        </w:rPr>
        <w:t>полное наименование выбранной программы</w:t>
      </w:r>
    </w:p>
    <w:p w14:paraId="2EA4E01F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Срок обучения определяется дополнительной обще</w:t>
      </w:r>
      <w:r w:rsidR="00E76631" w:rsidRPr="00A908CB">
        <w:rPr>
          <w:rFonts w:ascii="Times New Roman" w:hAnsi="Times New Roman" w:cs="Times New Roman"/>
          <w:sz w:val="14"/>
          <w:szCs w:val="16"/>
        </w:rPr>
        <w:t xml:space="preserve">образовательной  </w:t>
      </w:r>
      <w:r w:rsidRPr="00A908CB">
        <w:rPr>
          <w:rFonts w:ascii="Times New Roman" w:hAnsi="Times New Roman" w:cs="Times New Roman"/>
          <w:sz w:val="14"/>
          <w:szCs w:val="16"/>
        </w:rPr>
        <w:t>программ</w:t>
      </w:r>
      <w:r w:rsidR="00E76631" w:rsidRPr="00A908CB">
        <w:rPr>
          <w:rFonts w:ascii="Times New Roman" w:hAnsi="Times New Roman" w:cs="Times New Roman"/>
          <w:sz w:val="14"/>
          <w:szCs w:val="16"/>
        </w:rPr>
        <w:t>ой</w:t>
      </w:r>
      <w:r w:rsidRPr="00A908CB">
        <w:rPr>
          <w:rFonts w:ascii="Times New Roman" w:hAnsi="Times New Roman" w:cs="Times New Roman"/>
          <w:sz w:val="14"/>
          <w:szCs w:val="16"/>
        </w:rPr>
        <w:t>.</w:t>
      </w:r>
    </w:p>
    <w:p w14:paraId="0636CE19" w14:textId="77777777" w:rsidR="00304BF3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Учебный год для обучающихся 1-го года обучения начинается с 15 сентября, для 2-го и последующих годов обучения с 1 сентября и оканчивается </w:t>
      </w:r>
      <w:r w:rsidR="00E76631" w:rsidRPr="00A908CB">
        <w:rPr>
          <w:rFonts w:ascii="Times New Roman" w:hAnsi="Times New Roman" w:cs="Times New Roman"/>
          <w:sz w:val="14"/>
          <w:szCs w:val="16"/>
        </w:rPr>
        <w:t>31</w:t>
      </w:r>
      <w:r w:rsidRPr="00A908CB">
        <w:rPr>
          <w:rFonts w:ascii="Times New Roman" w:hAnsi="Times New Roman" w:cs="Times New Roman"/>
          <w:sz w:val="14"/>
          <w:szCs w:val="16"/>
        </w:rPr>
        <w:t xml:space="preserve"> мая.</w:t>
      </w:r>
    </w:p>
    <w:p w14:paraId="7F8D3778" w14:textId="77777777" w:rsidR="00BE19C2" w:rsidRPr="00A908CB" w:rsidRDefault="00BE19C2" w:rsidP="00A908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>Обязанности «Исполнителя»</w:t>
      </w:r>
    </w:p>
    <w:p w14:paraId="6796051B" w14:textId="77777777" w:rsidR="00BE19C2" w:rsidRPr="00A908CB" w:rsidRDefault="00BE19C2" w:rsidP="00A908CB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«Исполнитель» </w:t>
      </w:r>
      <w:r w:rsidR="0069420A" w:rsidRPr="00A908CB">
        <w:rPr>
          <w:rFonts w:ascii="Times New Roman" w:hAnsi="Times New Roman" w:cs="Times New Roman"/>
          <w:sz w:val="14"/>
          <w:szCs w:val="16"/>
        </w:rPr>
        <w:t>обязуется</w:t>
      </w:r>
      <w:r w:rsidRPr="00A908CB">
        <w:rPr>
          <w:rFonts w:ascii="Times New Roman" w:hAnsi="Times New Roman" w:cs="Times New Roman"/>
          <w:sz w:val="14"/>
          <w:szCs w:val="16"/>
        </w:rPr>
        <w:t>:</w:t>
      </w:r>
    </w:p>
    <w:p w14:paraId="014EC93C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Организовать и обеспечить надлежащее исполнение образовательных услуг, предусмотренных разделом 1 настоящего договора. </w:t>
      </w:r>
      <w:r w:rsidR="00E76631" w:rsidRPr="00A908CB">
        <w:rPr>
          <w:rFonts w:ascii="Times New Roman" w:hAnsi="Times New Roman" w:cs="Times New Roman"/>
          <w:sz w:val="14"/>
          <w:szCs w:val="16"/>
        </w:rPr>
        <w:t>О</w:t>
      </w:r>
      <w:r w:rsidRPr="00A908CB">
        <w:rPr>
          <w:rFonts w:ascii="Times New Roman" w:hAnsi="Times New Roman" w:cs="Times New Roman"/>
          <w:sz w:val="14"/>
          <w:szCs w:val="16"/>
        </w:rPr>
        <w:t>бразовательные услуги</w:t>
      </w:r>
      <w:r w:rsidR="00E76631" w:rsidRPr="00A908CB">
        <w:rPr>
          <w:rFonts w:ascii="Times New Roman" w:hAnsi="Times New Roman" w:cs="Times New Roman"/>
          <w:sz w:val="14"/>
          <w:szCs w:val="16"/>
        </w:rPr>
        <w:t xml:space="preserve"> дополнительного образования</w:t>
      </w:r>
      <w:r w:rsidRPr="00A908CB">
        <w:rPr>
          <w:rFonts w:ascii="Times New Roman" w:hAnsi="Times New Roman" w:cs="Times New Roman"/>
          <w:sz w:val="14"/>
          <w:szCs w:val="16"/>
        </w:rPr>
        <w:t xml:space="preserve"> оказываются в соответствии с учебным планом, </w:t>
      </w:r>
      <w:r w:rsidR="0069420A" w:rsidRPr="00A908CB">
        <w:rPr>
          <w:rFonts w:ascii="Times New Roman" w:hAnsi="Times New Roman" w:cs="Times New Roman"/>
          <w:sz w:val="14"/>
          <w:szCs w:val="16"/>
        </w:rPr>
        <w:t>годовым календарным учебным графиком, расписанием занятий</w:t>
      </w:r>
      <w:r w:rsidRPr="00A908CB">
        <w:rPr>
          <w:rFonts w:ascii="Times New Roman" w:hAnsi="Times New Roman" w:cs="Times New Roman"/>
          <w:sz w:val="14"/>
          <w:szCs w:val="16"/>
        </w:rPr>
        <w:t>.</w:t>
      </w:r>
    </w:p>
    <w:p w14:paraId="468AAFE7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/>
          <w:sz w:val="14"/>
          <w:szCs w:val="16"/>
        </w:rPr>
        <w:t>Обеспечить консультационную помощь, необходимую для освоения образовательных программ, осуществлять промежуточную и итоговую аттестацию, создать условия для развития личности, ее самореализации и самоопределения.</w:t>
      </w:r>
    </w:p>
    <w:p w14:paraId="518B1818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Обеспечить </w:t>
      </w:r>
      <w:r w:rsidR="0069420A" w:rsidRPr="00A908CB">
        <w:rPr>
          <w:rFonts w:ascii="Times New Roman" w:hAnsi="Times New Roman" w:cs="Times New Roman"/>
          <w:sz w:val="14"/>
          <w:szCs w:val="16"/>
        </w:rPr>
        <w:t>для проведения занятий помещения</w:t>
      </w:r>
      <w:r w:rsidRPr="00A908CB">
        <w:rPr>
          <w:rFonts w:ascii="Times New Roman" w:hAnsi="Times New Roman" w:cs="Times New Roman"/>
          <w:sz w:val="14"/>
          <w:szCs w:val="16"/>
        </w:rPr>
        <w:t>, соответствующие санитарным гигиеническим требованиям, а также оснащение, соответствующее обязательным нормам и правилам, предъявляемым к  образовательному процессу.</w:t>
      </w:r>
    </w:p>
    <w:p w14:paraId="60283A97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Во время оказания дополнительных образовательных услуг проявлять уважение к  личности Обучающегося.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  <w:r w:rsidR="0069420A" w:rsidRPr="00A908CB">
        <w:rPr>
          <w:sz w:val="14"/>
          <w:szCs w:val="16"/>
        </w:rPr>
        <w:t xml:space="preserve"> </w:t>
      </w:r>
      <w:r w:rsidR="0069420A" w:rsidRPr="00A908CB">
        <w:rPr>
          <w:rStyle w:val="FontStyle11"/>
          <w:sz w:val="14"/>
          <w:szCs w:val="16"/>
        </w:rPr>
        <w:t>Гарантирует охрану здоровья обучающихся во время нахождения в образовательной организации.</w:t>
      </w:r>
    </w:p>
    <w:p w14:paraId="025CA5F3" w14:textId="77777777" w:rsidR="00BE19C2" w:rsidRPr="00A908CB" w:rsidRDefault="00BE19C2" w:rsidP="00A908C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 xml:space="preserve">Обязанности «Заказчика» </w:t>
      </w:r>
    </w:p>
    <w:p w14:paraId="37570EC1" w14:textId="77777777" w:rsidR="00BE19C2" w:rsidRPr="00A908CB" w:rsidRDefault="00BE19C2" w:rsidP="00A908CB">
      <w:pPr>
        <w:spacing w:after="0" w:line="240" w:lineRule="auto"/>
        <w:ind w:left="360"/>
        <w:contextualSpacing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«Заказчик</w:t>
      </w:r>
      <w:r w:rsidR="0069420A" w:rsidRPr="00A908CB">
        <w:rPr>
          <w:rFonts w:ascii="Times New Roman" w:hAnsi="Times New Roman" w:cs="Times New Roman"/>
          <w:sz w:val="14"/>
          <w:szCs w:val="16"/>
        </w:rPr>
        <w:t>»</w:t>
      </w:r>
      <w:r w:rsidRPr="00A908CB">
        <w:rPr>
          <w:rFonts w:ascii="Times New Roman" w:hAnsi="Times New Roman" w:cs="Times New Roman"/>
          <w:sz w:val="14"/>
          <w:szCs w:val="16"/>
        </w:rPr>
        <w:t xml:space="preserve"> обяз</w:t>
      </w:r>
      <w:r w:rsidR="0069420A" w:rsidRPr="00A908CB">
        <w:rPr>
          <w:rFonts w:ascii="Times New Roman" w:hAnsi="Times New Roman" w:cs="Times New Roman"/>
          <w:sz w:val="14"/>
          <w:szCs w:val="16"/>
        </w:rPr>
        <w:t>уется</w:t>
      </w:r>
      <w:r w:rsidRPr="00A908CB">
        <w:rPr>
          <w:rFonts w:ascii="Times New Roman" w:hAnsi="Times New Roman" w:cs="Times New Roman"/>
          <w:sz w:val="14"/>
          <w:szCs w:val="16"/>
        </w:rPr>
        <w:t>:</w:t>
      </w:r>
    </w:p>
    <w:p w14:paraId="21DDD3CA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При поступлении Обучающегося в М</w:t>
      </w:r>
      <w:r w:rsidR="0069420A" w:rsidRPr="00A908CB">
        <w:rPr>
          <w:rFonts w:ascii="Times New Roman" w:hAnsi="Times New Roman" w:cs="Times New Roman"/>
          <w:sz w:val="14"/>
          <w:szCs w:val="16"/>
        </w:rPr>
        <w:t>А</w:t>
      </w:r>
      <w:r w:rsidRPr="00A908CB">
        <w:rPr>
          <w:rFonts w:ascii="Times New Roman" w:hAnsi="Times New Roman" w:cs="Times New Roman"/>
          <w:sz w:val="14"/>
          <w:szCs w:val="16"/>
        </w:rPr>
        <w:t xml:space="preserve">У ДО «Дом </w:t>
      </w:r>
      <w:proofErr w:type="gramStart"/>
      <w:r w:rsidR="0069420A" w:rsidRPr="00A908CB">
        <w:rPr>
          <w:rFonts w:ascii="Times New Roman" w:hAnsi="Times New Roman" w:cs="Times New Roman"/>
          <w:sz w:val="14"/>
          <w:szCs w:val="16"/>
        </w:rPr>
        <w:t>творчества  Советского</w:t>
      </w:r>
      <w:proofErr w:type="gramEnd"/>
      <w:r w:rsidR="0069420A" w:rsidRPr="00A908CB">
        <w:rPr>
          <w:rFonts w:ascii="Times New Roman" w:hAnsi="Times New Roman" w:cs="Times New Roman"/>
          <w:sz w:val="14"/>
          <w:szCs w:val="16"/>
        </w:rPr>
        <w:t xml:space="preserve"> района г.</w:t>
      </w:r>
      <w:r w:rsidRPr="00A908CB">
        <w:rPr>
          <w:rFonts w:ascii="Times New Roman" w:hAnsi="Times New Roman" w:cs="Times New Roman"/>
          <w:sz w:val="14"/>
          <w:szCs w:val="16"/>
        </w:rPr>
        <w:t>Улан-Удэ»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5612B669" w14:textId="77777777" w:rsidR="00BE19C2" w:rsidRPr="00A908CB" w:rsidRDefault="0069420A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Обеспечить своевременное посещение занятий «Обучающимся» </w:t>
      </w:r>
      <w:proofErr w:type="gramStart"/>
      <w:r w:rsidRPr="00A908CB">
        <w:rPr>
          <w:rFonts w:ascii="Times New Roman" w:hAnsi="Times New Roman" w:cs="Times New Roman"/>
          <w:sz w:val="14"/>
          <w:szCs w:val="16"/>
        </w:rPr>
        <w:t>согласно учебного расписания</w:t>
      </w:r>
      <w:proofErr w:type="gramEnd"/>
      <w:r w:rsidRPr="00A908CB">
        <w:rPr>
          <w:rFonts w:ascii="Times New Roman" w:hAnsi="Times New Roman" w:cs="Times New Roman"/>
          <w:sz w:val="14"/>
          <w:szCs w:val="16"/>
        </w:rPr>
        <w:t xml:space="preserve">. </w:t>
      </w:r>
      <w:r w:rsidR="00BE19C2" w:rsidRPr="00A908CB">
        <w:rPr>
          <w:rFonts w:ascii="Times New Roman" w:hAnsi="Times New Roman" w:cs="Times New Roman"/>
          <w:sz w:val="14"/>
          <w:szCs w:val="16"/>
        </w:rPr>
        <w:t>Извещать «Исполнителя» об уважительных причинах отсутствия «Обучающегося» на занятиях.</w:t>
      </w:r>
    </w:p>
    <w:p w14:paraId="26ECC5AB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Уведомлять «Исполнителя» заблаговременно, за 10 дней, о прекращении посещения «Обучающимся»  занятий.</w:t>
      </w:r>
    </w:p>
    <w:p w14:paraId="6467FDB2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По просьбе «Исполнителя» приходить для беседы при наличии претензий «Исполнителя» к поведению «Обучающегося» или его отношению к получению дополнительных образовательных услуг. </w:t>
      </w:r>
    </w:p>
    <w:p w14:paraId="047C87EF" w14:textId="77777777" w:rsidR="00BE19C2" w:rsidRPr="00A908CB" w:rsidRDefault="00BE19C2" w:rsidP="00A908C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Проявлять уважение к педагогам, администрации и техническому персоналу «Исполнителя», соблюдать правила поведения обучающихся в </w:t>
      </w:r>
      <w:r w:rsidR="0069420A" w:rsidRPr="00A908CB">
        <w:rPr>
          <w:rFonts w:ascii="Times New Roman" w:hAnsi="Times New Roman" w:cs="Times New Roman"/>
          <w:sz w:val="14"/>
          <w:szCs w:val="16"/>
        </w:rPr>
        <w:t xml:space="preserve">МАУ ДО «Дом </w:t>
      </w:r>
      <w:proofErr w:type="gramStart"/>
      <w:r w:rsidR="0069420A" w:rsidRPr="00A908CB">
        <w:rPr>
          <w:rFonts w:ascii="Times New Roman" w:hAnsi="Times New Roman" w:cs="Times New Roman"/>
          <w:sz w:val="14"/>
          <w:szCs w:val="16"/>
        </w:rPr>
        <w:t>творчества  Советского</w:t>
      </w:r>
      <w:proofErr w:type="gramEnd"/>
      <w:r w:rsidR="0069420A" w:rsidRPr="00A908CB">
        <w:rPr>
          <w:rFonts w:ascii="Times New Roman" w:hAnsi="Times New Roman" w:cs="Times New Roman"/>
          <w:sz w:val="14"/>
          <w:szCs w:val="16"/>
        </w:rPr>
        <w:t xml:space="preserve"> района г.Улан-Удэ».</w:t>
      </w:r>
    </w:p>
    <w:p w14:paraId="38778F60" w14:textId="77777777" w:rsidR="00BE19C2" w:rsidRPr="00A908CB" w:rsidRDefault="00BE19C2" w:rsidP="00A908CB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A908CB">
        <w:rPr>
          <w:rFonts w:ascii="Times New Roman" w:hAnsi="Times New Roman" w:cs="Times New Roman"/>
          <w:sz w:val="14"/>
          <w:szCs w:val="16"/>
        </w:rPr>
        <w:t>Возмещать ущерб, причиненный «Обучающимся» имуществу «Исполнителя», в соответствии с законодательством Российской Федерации.</w:t>
      </w:r>
    </w:p>
    <w:p w14:paraId="5DC42E84" w14:textId="77777777" w:rsidR="00BE19C2" w:rsidRPr="00A908CB" w:rsidRDefault="00BE19C2" w:rsidP="00A908CB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Обеспечить «Обучающегося» необходимыми средствами, для успешного обучения.</w:t>
      </w:r>
    </w:p>
    <w:p w14:paraId="4A395339" w14:textId="77777777" w:rsidR="00BE19C2" w:rsidRPr="00A908CB" w:rsidRDefault="00BE19C2" w:rsidP="00A908CB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В случае выявления заболевания «Обучающегося» по заключению учреждения здравоохранения, освободить «Обучающегося» от занятий  и принять меры по его выздоровлению.</w:t>
      </w:r>
    </w:p>
    <w:p w14:paraId="143A804F" w14:textId="77777777" w:rsidR="00BE19C2" w:rsidRPr="00A908CB" w:rsidRDefault="00BE19C2" w:rsidP="00A90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>4. Права «Заказчика»</w:t>
      </w:r>
      <w:r w:rsidR="0069420A" w:rsidRPr="00A908CB">
        <w:rPr>
          <w:rFonts w:ascii="Times New Roman" w:hAnsi="Times New Roman" w:cs="Times New Roman"/>
          <w:b/>
          <w:sz w:val="14"/>
          <w:szCs w:val="16"/>
        </w:rPr>
        <w:t>, «Исполнителя»</w:t>
      </w:r>
    </w:p>
    <w:p w14:paraId="23591EEF" w14:textId="77777777" w:rsidR="00BE19C2" w:rsidRPr="00A908CB" w:rsidRDefault="0069420A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Права «Заказчика»</w:t>
      </w:r>
      <w:r w:rsidR="00BE19C2" w:rsidRPr="00A908CB">
        <w:rPr>
          <w:rFonts w:ascii="Times New Roman" w:hAnsi="Times New Roman" w:cs="Times New Roman"/>
          <w:sz w:val="14"/>
          <w:szCs w:val="16"/>
        </w:rPr>
        <w:t>:</w:t>
      </w:r>
    </w:p>
    <w:p w14:paraId="2D046E33" w14:textId="77777777" w:rsidR="00BE19C2" w:rsidRPr="0025660A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25660A">
        <w:rPr>
          <w:rFonts w:ascii="Times New Roman" w:hAnsi="Times New Roman" w:cs="Times New Roman"/>
          <w:sz w:val="14"/>
          <w:szCs w:val="16"/>
        </w:rPr>
        <w:t>4.</w:t>
      </w:r>
      <w:proofErr w:type="gramStart"/>
      <w:r w:rsidRPr="0025660A">
        <w:rPr>
          <w:rFonts w:ascii="Times New Roman" w:hAnsi="Times New Roman" w:cs="Times New Roman"/>
          <w:sz w:val="14"/>
          <w:szCs w:val="16"/>
        </w:rPr>
        <w:t>1.«</w:t>
      </w:r>
      <w:proofErr w:type="gramEnd"/>
      <w:r w:rsidRPr="0025660A">
        <w:rPr>
          <w:rFonts w:ascii="Times New Roman" w:hAnsi="Times New Roman" w:cs="Times New Roman"/>
          <w:sz w:val="14"/>
          <w:szCs w:val="16"/>
        </w:rPr>
        <w:t>Заказчик» вправе вносить добровольные пожертвования, сумму и характер которых рекомендует</w:t>
      </w:r>
      <w:r w:rsidR="0069420A" w:rsidRPr="0025660A">
        <w:rPr>
          <w:rFonts w:ascii="Times New Roman" w:hAnsi="Times New Roman" w:cs="Times New Roman"/>
          <w:sz w:val="14"/>
          <w:szCs w:val="16"/>
        </w:rPr>
        <w:t xml:space="preserve"> </w:t>
      </w:r>
      <w:r w:rsidR="006206C6" w:rsidRPr="0025660A">
        <w:rPr>
          <w:rFonts w:ascii="Times New Roman" w:hAnsi="Times New Roman" w:cs="Times New Roman"/>
          <w:sz w:val="14"/>
          <w:szCs w:val="16"/>
        </w:rPr>
        <w:t xml:space="preserve">Наблюдательный </w:t>
      </w:r>
      <w:r w:rsidR="00304BF3" w:rsidRPr="0025660A">
        <w:rPr>
          <w:rFonts w:ascii="Times New Roman" w:hAnsi="Times New Roman" w:cs="Times New Roman"/>
          <w:sz w:val="14"/>
          <w:szCs w:val="16"/>
        </w:rPr>
        <w:t xml:space="preserve"> </w:t>
      </w:r>
      <w:r w:rsidRPr="0025660A">
        <w:rPr>
          <w:rFonts w:ascii="Times New Roman" w:hAnsi="Times New Roman" w:cs="Times New Roman"/>
          <w:sz w:val="14"/>
          <w:szCs w:val="16"/>
        </w:rPr>
        <w:t>Совет</w:t>
      </w:r>
      <w:r w:rsidR="00304BF3" w:rsidRPr="0025660A">
        <w:rPr>
          <w:rFonts w:ascii="Times New Roman" w:hAnsi="Times New Roman" w:cs="Times New Roman"/>
          <w:sz w:val="14"/>
          <w:szCs w:val="16"/>
        </w:rPr>
        <w:t xml:space="preserve"> </w:t>
      </w:r>
      <w:r w:rsidRPr="0025660A">
        <w:rPr>
          <w:rFonts w:ascii="Times New Roman" w:hAnsi="Times New Roman" w:cs="Times New Roman"/>
          <w:sz w:val="14"/>
          <w:szCs w:val="16"/>
        </w:rPr>
        <w:t xml:space="preserve"> «Исполнителя»,</w:t>
      </w:r>
      <w:r w:rsidR="0069420A" w:rsidRPr="0025660A">
        <w:rPr>
          <w:rFonts w:ascii="Times New Roman" w:hAnsi="Times New Roman" w:cs="Times New Roman"/>
          <w:sz w:val="14"/>
          <w:szCs w:val="16"/>
        </w:rPr>
        <w:t xml:space="preserve"> </w:t>
      </w:r>
      <w:r w:rsidRPr="0025660A">
        <w:rPr>
          <w:rFonts w:ascii="Times New Roman" w:hAnsi="Times New Roman" w:cs="Times New Roman"/>
          <w:sz w:val="14"/>
          <w:szCs w:val="16"/>
        </w:rPr>
        <w:t>на реализацию дополнительных общеобразовательных общеразвивающих</w:t>
      </w:r>
      <w:r w:rsidR="0069420A" w:rsidRPr="0025660A">
        <w:rPr>
          <w:rFonts w:ascii="Times New Roman" w:hAnsi="Times New Roman" w:cs="Times New Roman"/>
          <w:sz w:val="14"/>
          <w:szCs w:val="16"/>
        </w:rPr>
        <w:t xml:space="preserve"> </w:t>
      </w:r>
      <w:r w:rsidRPr="0025660A">
        <w:rPr>
          <w:rFonts w:ascii="Times New Roman" w:hAnsi="Times New Roman" w:cs="Times New Roman"/>
          <w:sz w:val="14"/>
          <w:szCs w:val="16"/>
        </w:rPr>
        <w:t>программ и развития материального обеспечения</w:t>
      </w:r>
      <w:r w:rsidR="0069420A" w:rsidRPr="0025660A">
        <w:rPr>
          <w:rFonts w:ascii="Times New Roman" w:hAnsi="Times New Roman" w:cs="Times New Roman"/>
          <w:sz w:val="14"/>
          <w:szCs w:val="16"/>
        </w:rPr>
        <w:t xml:space="preserve"> МАУ ДО «Дом творчества  Советского района г.Улан-Удэ»</w:t>
      </w:r>
      <w:r w:rsidRPr="0025660A">
        <w:rPr>
          <w:rFonts w:ascii="Times New Roman" w:hAnsi="Times New Roman" w:cs="Times New Roman"/>
          <w:sz w:val="14"/>
          <w:szCs w:val="16"/>
        </w:rPr>
        <w:t>.</w:t>
      </w:r>
    </w:p>
    <w:p w14:paraId="1E0456EC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4.2. «</w:t>
      </w: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Заказчик» имеет права требовать от «Исполнителя» предоставления информации об успешности, поведении, отношении ребенка к</w:t>
      </w:r>
      <w:r w:rsidR="0069420A"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 xml:space="preserve"> </w:t>
      </w: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занятиям и его способностях в отношении обучения.</w:t>
      </w:r>
    </w:p>
    <w:p w14:paraId="27875EA6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4.3.</w:t>
      </w:r>
      <w:r w:rsidRPr="00A908CB">
        <w:rPr>
          <w:rFonts w:ascii="Times New Roman" w:hAnsi="Times New Roman" w:cs="Times New Roman"/>
          <w:sz w:val="14"/>
          <w:szCs w:val="16"/>
        </w:rPr>
        <w:t>«Заказчик» имеет право выбирать виды образовательных услуг по интересам и наклонностям</w:t>
      </w:r>
      <w:r w:rsidR="0069420A" w:rsidRPr="00A908CB">
        <w:rPr>
          <w:rFonts w:ascii="Times New Roman" w:hAnsi="Times New Roman" w:cs="Times New Roman"/>
          <w:sz w:val="14"/>
          <w:szCs w:val="16"/>
        </w:rPr>
        <w:t xml:space="preserve"> «Обучающегося»</w:t>
      </w:r>
      <w:r w:rsidRPr="00A908CB">
        <w:rPr>
          <w:rFonts w:ascii="Times New Roman" w:hAnsi="Times New Roman" w:cs="Times New Roman"/>
          <w:sz w:val="14"/>
          <w:szCs w:val="16"/>
        </w:rPr>
        <w:t>.</w:t>
      </w:r>
    </w:p>
    <w:p w14:paraId="0F46C1A7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6"/>
        </w:rPr>
      </w:pP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4.</w:t>
      </w:r>
      <w:proofErr w:type="gramStart"/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4.«</w:t>
      </w:r>
      <w:proofErr w:type="gramEnd"/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 xml:space="preserve">Заказчик» имеет право знакомиться с ходом и содержанием образовательного процесса, участвовать в мероприятиях </w:t>
      </w:r>
      <w:r w:rsidR="0069420A" w:rsidRPr="00A908CB">
        <w:rPr>
          <w:rFonts w:ascii="Times New Roman" w:hAnsi="Times New Roman" w:cs="Times New Roman"/>
          <w:sz w:val="14"/>
          <w:szCs w:val="16"/>
        </w:rPr>
        <w:t>МАУ ДО «Дом творчества  Советского района г.Улан-Удэ»</w:t>
      </w: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.</w:t>
      </w:r>
    </w:p>
    <w:p w14:paraId="287FD1C0" w14:textId="77777777" w:rsidR="0069420A" w:rsidRPr="00A908CB" w:rsidRDefault="0069420A" w:rsidP="00A908CB">
      <w:pPr>
        <w:pStyle w:val="Style8"/>
        <w:widowControl/>
        <w:tabs>
          <w:tab w:val="left" w:pos="269"/>
        </w:tabs>
        <w:spacing w:line="240" w:lineRule="auto"/>
        <w:ind w:firstLine="0"/>
        <w:contextualSpacing/>
        <w:jc w:val="both"/>
        <w:rPr>
          <w:sz w:val="14"/>
          <w:szCs w:val="16"/>
        </w:rPr>
      </w:pPr>
      <w:r w:rsidRPr="00A908CB">
        <w:rPr>
          <w:rStyle w:val="FontStyle11"/>
          <w:sz w:val="14"/>
          <w:szCs w:val="16"/>
        </w:rPr>
        <w:t>4.5. Участвовать в управлении образовательной организации, т.е. избирать и быть избранным в Наблюдательный совет.</w:t>
      </w:r>
    </w:p>
    <w:p w14:paraId="4A9E816D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eastAsia="Times New Roman" w:hAnsi="Times New Roman" w:cs="Times New Roman"/>
          <w:color w:val="000000"/>
          <w:sz w:val="14"/>
          <w:szCs w:val="16"/>
        </w:rPr>
        <w:t>Права «Исполнителя»:</w:t>
      </w:r>
    </w:p>
    <w:p w14:paraId="3DD801CC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4.5.«Исполнитель» вправе отказать «Заказчику» в заключении договора на новый срок по истечении действия настоящего договора, если «Заказчик» в период его действия допускали нарушения, </w:t>
      </w:r>
      <w:r w:rsidR="0069420A" w:rsidRPr="00A908CB">
        <w:rPr>
          <w:rFonts w:ascii="Times New Roman" w:hAnsi="Times New Roman" w:cs="Times New Roman"/>
          <w:sz w:val="14"/>
          <w:szCs w:val="16"/>
        </w:rPr>
        <w:t xml:space="preserve">предусмотренные гражданским законодательством и </w:t>
      </w:r>
      <w:r w:rsidRPr="00A908CB">
        <w:rPr>
          <w:rFonts w:ascii="Times New Roman" w:hAnsi="Times New Roman" w:cs="Times New Roman"/>
          <w:sz w:val="14"/>
          <w:szCs w:val="16"/>
        </w:rPr>
        <w:t>настоящим договором</w:t>
      </w:r>
      <w:r w:rsidR="0069420A" w:rsidRPr="00A908CB">
        <w:rPr>
          <w:rFonts w:ascii="Times New Roman" w:hAnsi="Times New Roman" w:cs="Times New Roman"/>
          <w:sz w:val="14"/>
          <w:szCs w:val="16"/>
        </w:rPr>
        <w:t>,</w:t>
      </w:r>
      <w:r w:rsidRPr="00A908CB">
        <w:rPr>
          <w:rFonts w:ascii="Times New Roman" w:hAnsi="Times New Roman" w:cs="Times New Roman"/>
          <w:sz w:val="14"/>
          <w:szCs w:val="16"/>
        </w:rPr>
        <w:t xml:space="preserve"> дающие «Исполнителю» право в одностороннем порядке отказаться от исполнения договора.</w:t>
      </w:r>
    </w:p>
    <w:p w14:paraId="22C9C8BA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4.6.«Исполнитель» имеет право отчислить «Обучающегося» из Учреждения, при наличии медицинского заключения о состоянии здоровья «Обучающегося», препятствующего его дальнейшему пребыванию в </w:t>
      </w:r>
      <w:r w:rsidR="0069420A" w:rsidRPr="00A908CB">
        <w:rPr>
          <w:rFonts w:ascii="Times New Roman" w:hAnsi="Times New Roman" w:cs="Times New Roman"/>
          <w:sz w:val="14"/>
          <w:szCs w:val="16"/>
        </w:rPr>
        <w:t>образовательной организации</w:t>
      </w:r>
      <w:r w:rsidRPr="00A908CB">
        <w:rPr>
          <w:rFonts w:ascii="Times New Roman" w:hAnsi="Times New Roman" w:cs="Times New Roman"/>
          <w:sz w:val="14"/>
          <w:szCs w:val="16"/>
        </w:rPr>
        <w:t xml:space="preserve"> «Исполнителя».</w:t>
      </w:r>
    </w:p>
    <w:p w14:paraId="32264457" w14:textId="77777777" w:rsidR="00BE19C2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4.7.«Исполнитель» имеет право осуществлять деятельность в одновозрастных и разновозрастных творческих объединениях по интересам (клуб, студия, ансамбль, группа, секция, кружок, театр и т.д.) </w:t>
      </w:r>
    </w:p>
    <w:p w14:paraId="01187D00" w14:textId="77777777" w:rsidR="0069420A" w:rsidRPr="00A908CB" w:rsidRDefault="00BE19C2" w:rsidP="00A90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4.8.</w:t>
      </w:r>
      <w:r w:rsidR="0069420A" w:rsidRPr="00A908CB">
        <w:rPr>
          <w:rFonts w:ascii="Times New Roman" w:hAnsi="Times New Roman" w:cs="Times New Roman"/>
          <w:sz w:val="14"/>
          <w:szCs w:val="16"/>
        </w:rPr>
        <w:t xml:space="preserve"> </w:t>
      </w:r>
      <w:r w:rsidRPr="00A908CB">
        <w:rPr>
          <w:rFonts w:ascii="Times New Roman" w:hAnsi="Times New Roman" w:cs="Times New Roman"/>
          <w:sz w:val="14"/>
          <w:szCs w:val="16"/>
        </w:rPr>
        <w:t>«Исполнитель» имеет право самостоятельно разрабатывать программу своей деятельности с учетом запросов «</w:t>
      </w:r>
      <w:r w:rsidR="0069420A" w:rsidRPr="00A908CB">
        <w:rPr>
          <w:rFonts w:ascii="Times New Roman" w:hAnsi="Times New Roman" w:cs="Times New Roman"/>
          <w:sz w:val="14"/>
          <w:szCs w:val="16"/>
        </w:rPr>
        <w:t>Заказчиков</w:t>
      </w:r>
      <w:r w:rsidRPr="00A908CB">
        <w:rPr>
          <w:rFonts w:ascii="Times New Roman" w:hAnsi="Times New Roman" w:cs="Times New Roman"/>
          <w:sz w:val="14"/>
          <w:szCs w:val="16"/>
        </w:rPr>
        <w:t>», потребностей образовательных учреждений, детских общественных объединений и организаций, особенностей социально-экономического развития района, города и национально-культурных традиций.</w:t>
      </w:r>
    </w:p>
    <w:p w14:paraId="23800FBD" w14:textId="77777777" w:rsidR="00401ABC" w:rsidRDefault="00BE19C2" w:rsidP="00A90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>5. Основания изменения и расторжения договора</w:t>
      </w:r>
    </w:p>
    <w:p w14:paraId="02E89BFC" w14:textId="77777777" w:rsidR="00A908CB" w:rsidRPr="00A908CB" w:rsidRDefault="00A908CB" w:rsidP="00A90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0B4B4C1" w14:textId="77777777" w:rsidR="00A908CB" w:rsidRPr="00A908CB" w:rsidRDefault="00A908CB" w:rsidP="00A90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5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14:paraId="1F8713AA" w14:textId="77777777" w:rsidR="00A908CB" w:rsidRPr="00A908CB" w:rsidRDefault="00A908CB" w:rsidP="00A90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5.3. Если «Обучающийся» своим поведением систематически нарушает права и законные интересы других обучающихся и работников «Исполнителя»  или препятствует нормальному осуществлению образовательного процесса, «Исполнитель» вправе отказаться от исполнения договора, когда после трех предупреждений «Обучающийся» не устранил указанные нарушения, а также при систематическом невыполнении «Заказчиком» своих обязательств договор считается расторгнутым, со дня письменного уведомления об отказе от исполнения договора.</w:t>
      </w:r>
    </w:p>
    <w:p w14:paraId="1C0A34CB" w14:textId="77777777" w:rsidR="00A908CB" w:rsidRPr="00A908CB" w:rsidRDefault="00A908CB" w:rsidP="00A908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>6. Срок действия договора и другие условия</w:t>
      </w:r>
    </w:p>
    <w:p w14:paraId="4E980B47" w14:textId="77777777" w:rsidR="00A908CB" w:rsidRPr="00A908CB" w:rsidRDefault="00A908CB" w:rsidP="00A90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6.1. Настоящий договор вступает в силу со дня его заключения сторонами и действует до </w:t>
      </w:r>
      <w:r w:rsidRPr="00A908CB">
        <w:rPr>
          <w:rFonts w:ascii="Times New Roman" w:hAnsi="Times New Roman" w:cs="Times New Roman"/>
          <w:b/>
          <w:sz w:val="14"/>
          <w:szCs w:val="16"/>
        </w:rPr>
        <w:t>"31" мая 20___ г.</w:t>
      </w:r>
    </w:p>
    <w:p w14:paraId="39F5757A" w14:textId="77777777" w:rsidR="00A908CB" w:rsidRPr="00A908CB" w:rsidRDefault="00A908CB" w:rsidP="00A90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>6.2. Договор составлен в двух экземплярах, имеющих равную юридическую силу.</w:t>
      </w:r>
    </w:p>
    <w:p w14:paraId="18A8A0D7" w14:textId="77777777" w:rsidR="00A908CB" w:rsidRPr="00A908CB" w:rsidRDefault="00A908CB" w:rsidP="00A90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6.3. Договор может быть </w:t>
      </w:r>
      <w:proofErr w:type="gramStart"/>
      <w:r w:rsidRPr="00A908CB">
        <w:rPr>
          <w:rFonts w:ascii="Times New Roman" w:hAnsi="Times New Roman" w:cs="Times New Roman"/>
          <w:sz w:val="14"/>
          <w:szCs w:val="16"/>
        </w:rPr>
        <w:t>пролонгирован..</w:t>
      </w:r>
      <w:proofErr w:type="gramEnd"/>
    </w:p>
    <w:p w14:paraId="182F1194" w14:textId="77777777" w:rsidR="00BE19C2" w:rsidRPr="00A908CB" w:rsidRDefault="00A908CB" w:rsidP="00A90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A908CB">
        <w:rPr>
          <w:rFonts w:ascii="Times New Roman" w:hAnsi="Times New Roman" w:cs="Times New Roman"/>
          <w:b/>
          <w:sz w:val="14"/>
          <w:szCs w:val="16"/>
        </w:rPr>
        <w:t xml:space="preserve"> 7. Реквизиты сторон</w:t>
      </w:r>
    </w:p>
    <w:tbl>
      <w:tblPr>
        <w:tblStyle w:val="a4"/>
        <w:tblpPr w:leftFromText="180" w:rightFromText="180" w:vertAnchor="text" w:horzAnchor="margin" w:tblpXSpec="right" w:tblpY="136"/>
        <w:tblW w:w="8188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</w:tblGrid>
      <w:tr w:rsidR="00A908CB" w:rsidRPr="00A908CB" w14:paraId="1FCCEDBC" w14:textId="77777777" w:rsidTr="00A908CB">
        <w:tc>
          <w:tcPr>
            <w:tcW w:w="3652" w:type="dxa"/>
          </w:tcPr>
          <w:p w14:paraId="60C21A74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  <w:t>«Исполнитель»</w:t>
            </w:r>
          </w:p>
        </w:tc>
        <w:tc>
          <w:tcPr>
            <w:tcW w:w="4536" w:type="dxa"/>
          </w:tcPr>
          <w:p w14:paraId="117DBD1E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b/>
                <w:snapToGrid w:val="0"/>
                <w:sz w:val="12"/>
                <w:szCs w:val="16"/>
              </w:rPr>
              <w:t>«Заказчик»</w:t>
            </w:r>
          </w:p>
        </w:tc>
      </w:tr>
      <w:tr w:rsidR="00A908CB" w:rsidRPr="00A908CB" w14:paraId="08DA53F3" w14:textId="77777777" w:rsidTr="00A908CB">
        <w:trPr>
          <w:trHeight w:val="2319"/>
        </w:trPr>
        <w:tc>
          <w:tcPr>
            <w:tcW w:w="3652" w:type="dxa"/>
          </w:tcPr>
          <w:p w14:paraId="13C903DD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 xml:space="preserve">МАУ ДО «Дом </w:t>
            </w:r>
            <w:proofErr w:type="gramStart"/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творчества  Советского</w:t>
            </w:r>
            <w:proofErr w:type="gramEnd"/>
            <w:r w:rsidRPr="00A908CB">
              <w:rPr>
                <w:rFonts w:ascii="Times New Roman" w:hAnsi="Times New Roman" w:cs="Times New Roman"/>
                <w:sz w:val="12"/>
                <w:szCs w:val="16"/>
              </w:rPr>
              <w:t xml:space="preserve"> района г.Улан-Удэ»</w:t>
            </w:r>
          </w:p>
          <w:p w14:paraId="21A60277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Юридический адрес: 670000, г. Улан-Удэ, ул. Ленина, д. 20</w:t>
            </w:r>
          </w:p>
          <w:p w14:paraId="78B94626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ИНН – </w:t>
            </w: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0323094302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,</w:t>
            </w:r>
          </w:p>
          <w:p w14:paraId="76C52579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КПП – 032601001</w:t>
            </w:r>
          </w:p>
          <w:p w14:paraId="043B94F6" w14:textId="77777777" w:rsidR="005E71D6" w:rsidRPr="00A908CB" w:rsidRDefault="005E71D6" w:rsidP="005E71D6">
            <w:pPr>
              <w:contextualSpacing/>
              <w:rPr>
                <w:rFonts w:ascii="Times New Roman" w:hAnsi="Times New Roman" w:cs="Times New Roman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Казначейский счет 03234643817010000200</w:t>
            </w:r>
          </w:p>
          <w:p w14:paraId="7CCE5A89" w14:textId="77777777" w:rsidR="005E71D6" w:rsidRPr="00A908CB" w:rsidRDefault="005E71D6" w:rsidP="005E71D6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БИК </w:t>
            </w:r>
            <w:r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 ТОФК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– </w:t>
            </w: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018142016</w:t>
            </w:r>
          </w:p>
          <w:p w14:paraId="13742A51" w14:textId="77777777" w:rsidR="00A908CB" w:rsidRDefault="005E71D6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Единый казначейский счет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ЕКС)</w:t>
            </w: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 xml:space="preserve"> 40102810545370000068</w:t>
            </w:r>
          </w:p>
          <w:p w14:paraId="6A88124E" w14:textId="77777777" w:rsidR="001B3A8D" w:rsidRPr="00A908CB" w:rsidRDefault="001B3A8D" w:rsidP="001B3A8D">
            <w:pPr>
              <w:contextualSpacing/>
              <w:rPr>
                <w:rFonts w:ascii="Times New Roman" w:hAnsi="Times New Roman" w:cs="Times New Roman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ОТДЕЛЕНИЕ-НБ РЕСПУБЛИКА БУРЯТИЯ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БАНКА РОССИИ//</w:t>
            </w: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 xml:space="preserve"> УФК по Республике Бурятия г.Улан-Удэ</w:t>
            </w:r>
          </w:p>
          <w:p w14:paraId="013332FA" w14:textId="77777777" w:rsidR="007B75D1" w:rsidRPr="00A908CB" w:rsidRDefault="007B75D1" w:rsidP="007B75D1">
            <w:pPr>
              <w:contextualSpacing/>
              <w:rPr>
                <w:rFonts w:ascii="Times New Roman" w:hAnsi="Times New Roman" w:cs="Times New Roman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z w:val="12"/>
                <w:szCs w:val="16"/>
              </w:rPr>
              <w:t>г.Улан-Удэ</w:t>
            </w:r>
          </w:p>
          <w:p w14:paraId="24373EDE" w14:textId="77777777" w:rsidR="005E71D6" w:rsidRPr="00A908CB" w:rsidRDefault="007B75D1" w:rsidP="005E71D6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КБК 00007030000000000131</w:t>
            </w:r>
          </w:p>
          <w:p w14:paraId="76739E44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Тел./факс: </w:t>
            </w:r>
          </w:p>
          <w:p w14:paraId="4C8B9751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8(3012)21-29-17 </w:t>
            </w:r>
          </w:p>
          <w:p w14:paraId="2238E35B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8(3012)21-05-08</w:t>
            </w:r>
          </w:p>
          <w:p w14:paraId="7B76E73B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Директор МАУ ДО «</w:t>
            </w:r>
            <w:proofErr w:type="gramStart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ДТСР  </w:t>
            </w:r>
            <w:proofErr w:type="spellStart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г.Улан</w:t>
            </w:r>
            <w:proofErr w:type="spellEnd"/>
            <w:proofErr w:type="gramEnd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-Удэ»: _______ /</w:t>
            </w:r>
            <w:r w:rsidR="002C7C4A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И.И. </w:t>
            </w:r>
            <w:proofErr w:type="spellStart"/>
            <w:r w:rsidR="002C7C4A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Басхаева</w:t>
            </w:r>
            <w:proofErr w:type="spellEnd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/</w:t>
            </w:r>
          </w:p>
          <w:p w14:paraId="1B91C616" w14:textId="77777777" w:rsidR="00A908CB" w:rsidRPr="00A908CB" w:rsidRDefault="00A908CB" w:rsidP="002C7C4A">
            <w:pPr>
              <w:tabs>
                <w:tab w:val="left" w:pos="3615"/>
              </w:tabs>
              <w:contextualSpacing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«____» ___________ 20</w:t>
            </w:r>
            <w:r w:rsidR="002C7C4A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2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__ г.</w:t>
            </w:r>
          </w:p>
        </w:tc>
        <w:tc>
          <w:tcPr>
            <w:tcW w:w="4536" w:type="dxa"/>
          </w:tcPr>
          <w:p w14:paraId="4268F303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ФИО:____________________________________________</w:t>
            </w:r>
          </w:p>
          <w:p w14:paraId="4F3F9CB2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Дом. </w:t>
            </w:r>
            <w:proofErr w:type="gramStart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адрес:_</w:t>
            </w:r>
            <w:proofErr w:type="gramEnd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_______________________________________</w:t>
            </w:r>
          </w:p>
          <w:p w14:paraId="566B3400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__________________________________________________________________________________________________</w:t>
            </w:r>
          </w:p>
          <w:p w14:paraId="69B6CDF2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Паспорт гражданина РФ: серия______________ №______________</w:t>
            </w:r>
          </w:p>
          <w:p w14:paraId="2507B6F9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 xml:space="preserve">выдан (кем, </w:t>
            </w:r>
            <w:proofErr w:type="gramStart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когда)_</w:t>
            </w:r>
            <w:proofErr w:type="gramEnd"/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________________________________</w:t>
            </w:r>
          </w:p>
          <w:p w14:paraId="3403442D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_________________________________________________</w:t>
            </w:r>
          </w:p>
          <w:p w14:paraId="7C5B4464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ИНН_____________________________________________ СНИЛС__________________________________________</w:t>
            </w:r>
          </w:p>
          <w:p w14:paraId="545BAC8F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Телефон:_________________________________________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  <w:lang w:val="en-US"/>
              </w:rPr>
              <w:t>E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-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  <w:lang w:val="en-US"/>
              </w:rPr>
              <w:t>mail</w:t>
            </w: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:___________________________________________</w:t>
            </w:r>
          </w:p>
          <w:p w14:paraId="5BF7CA15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</w:p>
          <w:p w14:paraId="4C106331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</w:p>
          <w:p w14:paraId="2BBA274B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Подпись: ________________ /_______________________/</w:t>
            </w:r>
          </w:p>
          <w:p w14:paraId="1F822F95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</w:p>
          <w:p w14:paraId="6068179B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  <w:r w:rsidRPr="00A908CB">
              <w:rPr>
                <w:rFonts w:ascii="Times New Roman" w:hAnsi="Times New Roman" w:cs="Times New Roman"/>
                <w:snapToGrid w:val="0"/>
                <w:sz w:val="12"/>
                <w:szCs w:val="16"/>
              </w:rPr>
              <w:t>Дата: «______» __________ 20______ г.</w:t>
            </w:r>
          </w:p>
          <w:p w14:paraId="145E8328" w14:textId="77777777" w:rsidR="00A908CB" w:rsidRPr="00A908CB" w:rsidRDefault="00A908CB" w:rsidP="00A908CB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 w:cs="Times New Roman"/>
                <w:snapToGrid w:val="0"/>
                <w:sz w:val="12"/>
                <w:szCs w:val="16"/>
              </w:rPr>
            </w:pPr>
          </w:p>
        </w:tc>
      </w:tr>
    </w:tbl>
    <w:p w14:paraId="3AD35084" w14:textId="77777777" w:rsidR="00BE19C2" w:rsidRPr="00A908CB" w:rsidRDefault="00BE19C2" w:rsidP="00A908C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2"/>
          <w:szCs w:val="16"/>
        </w:rPr>
      </w:pPr>
    </w:p>
    <w:p w14:paraId="57C4BD7B" w14:textId="77777777" w:rsidR="00BE19C2" w:rsidRPr="00A908CB" w:rsidRDefault="00BE19C2" w:rsidP="00A908CB">
      <w:pPr>
        <w:shd w:val="clear" w:color="auto" w:fill="FFFFFF"/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napToGrid w:val="0"/>
          <w:sz w:val="14"/>
          <w:szCs w:val="16"/>
        </w:rPr>
      </w:pPr>
      <w:r w:rsidRPr="00A908CB">
        <w:rPr>
          <w:rFonts w:ascii="Times New Roman" w:hAnsi="Times New Roman" w:cs="Times New Roman"/>
          <w:sz w:val="14"/>
          <w:szCs w:val="16"/>
        </w:rPr>
        <w:t xml:space="preserve">Правила поведения обучающихся в Муниципальном </w:t>
      </w:r>
      <w:r w:rsidR="00304BF3" w:rsidRPr="00A908CB">
        <w:rPr>
          <w:rFonts w:ascii="Times New Roman" w:hAnsi="Times New Roman" w:cs="Times New Roman"/>
          <w:sz w:val="14"/>
          <w:szCs w:val="16"/>
        </w:rPr>
        <w:t>автономном</w:t>
      </w:r>
      <w:r w:rsidRPr="00A908CB">
        <w:rPr>
          <w:rFonts w:ascii="Times New Roman" w:hAnsi="Times New Roman" w:cs="Times New Roman"/>
          <w:sz w:val="14"/>
          <w:szCs w:val="16"/>
        </w:rPr>
        <w:t xml:space="preserve"> учреждении дополнительного образования</w:t>
      </w:r>
      <w:r w:rsidR="00304BF3" w:rsidRPr="00A908CB">
        <w:rPr>
          <w:rFonts w:ascii="Times New Roman" w:hAnsi="Times New Roman" w:cs="Times New Roman"/>
          <w:sz w:val="14"/>
          <w:szCs w:val="16"/>
        </w:rPr>
        <w:t xml:space="preserve"> </w:t>
      </w:r>
      <w:r w:rsidRPr="00A908CB">
        <w:rPr>
          <w:rFonts w:ascii="Times New Roman" w:hAnsi="Times New Roman" w:cs="Times New Roman"/>
          <w:sz w:val="14"/>
          <w:szCs w:val="16"/>
        </w:rPr>
        <w:t>«Дом</w:t>
      </w:r>
      <w:r w:rsidR="00304BF3" w:rsidRPr="00A908CB">
        <w:rPr>
          <w:rFonts w:ascii="Times New Roman" w:hAnsi="Times New Roman" w:cs="Times New Roman"/>
          <w:sz w:val="14"/>
          <w:szCs w:val="16"/>
        </w:rPr>
        <w:t xml:space="preserve"> </w:t>
      </w:r>
      <w:r w:rsidRPr="00A908CB">
        <w:rPr>
          <w:rFonts w:ascii="Times New Roman" w:hAnsi="Times New Roman" w:cs="Times New Roman"/>
          <w:sz w:val="14"/>
          <w:szCs w:val="16"/>
        </w:rPr>
        <w:t xml:space="preserve">творчества </w:t>
      </w:r>
      <w:r w:rsidR="00304BF3" w:rsidRPr="00A908CB">
        <w:rPr>
          <w:rFonts w:ascii="Times New Roman" w:hAnsi="Times New Roman" w:cs="Times New Roman"/>
          <w:sz w:val="14"/>
          <w:szCs w:val="16"/>
        </w:rPr>
        <w:t xml:space="preserve"> Советского </w:t>
      </w:r>
      <w:r w:rsidRPr="00A908CB">
        <w:rPr>
          <w:rFonts w:ascii="Times New Roman" w:hAnsi="Times New Roman" w:cs="Times New Roman"/>
          <w:sz w:val="14"/>
          <w:szCs w:val="16"/>
        </w:rPr>
        <w:t>района г. Улан-Удэ»</w:t>
      </w:r>
      <w:r w:rsidR="00304BF3" w:rsidRPr="00A908CB">
        <w:rPr>
          <w:rFonts w:ascii="Times New Roman" w:hAnsi="Times New Roman" w:cs="Times New Roman"/>
          <w:sz w:val="14"/>
          <w:szCs w:val="16"/>
        </w:rPr>
        <w:t xml:space="preserve"> </w:t>
      </w:r>
      <w:r w:rsidRPr="00A908CB">
        <w:rPr>
          <w:rFonts w:ascii="Times New Roman" w:hAnsi="Times New Roman" w:cs="Times New Roman"/>
          <w:b/>
          <w:bCs/>
          <w:i/>
          <w:iCs/>
          <w:snapToGrid w:val="0"/>
          <w:sz w:val="14"/>
          <w:szCs w:val="16"/>
        </w:rPr>
        <w:t xml:space="preserve">ознакомил__  (ась, </w:t>
      </w:r>
      <w:proofErr w:type="spellStart"/>
      <w:r w:rsidRPr="00A908CB">
        <w:rPr>
          <w:rFonts w:ascii="Times New Roman" w:hAnsi="Times New Roman" w:cs="Times New Roman"/>
          <w:b/>
          <w:bCs/>
          <w:i/>
          <w:iCs/>
          <w:snapToGrid w:val="0"/>
          <w:sz w:val="14"/>
          <w:szCs w:val="16"/>
        </w:rPr>
        <w:t>ся</w:t>
      </w:r>
      <w:proofErr w:type="spellEnd"/>
      <w:r w:rsidRPr="00A908CB">
        <w:rPr>
          <w:rFonts w:ascii="Times New Roman" w:hAnsi="Times New Roman" w:cs="Times New Roman"/>
          <w:b/>
          <w:bCs/>
          <w:i/>
          <w:iCs/>
          <w:snapToGrid w:val="0"/>
          <w:sz w:val="14"/>
          <w:szCs w:val="16"/>
        </w:rPr>
        <w:t>)</w:t>
      </w:r>
      <w:r w:rsidRPr="00A908CB">
        <w:rPr>
          <w:rFonts w:ascii="Times New Roman" w:hAnsi="Times New Roman" w:cs="Times New Roman"/>
          <w:snapToGrid w:val="0"/>
          <w:sz w:val="14"/>
          <w:szCs w:val="16"/>
        </w:rPr>
        <w:t>, второй оформленный экземпляр договора получил</w:t>
      </w:r>
      <w:r w:rsidR="00304BF3" w:rsidRPr="00A908CB">
        <w:rPr>
          <w:rFonts w:ascii="Times New Roman" w:hAnsi="Times New Roman" w:cs="Times New Roman"/>
          <w:snapToGrid w:val="0"/>
          <w:sz w:val="14"/>
          <w:szCs w:val="16"/>
        </w:rPr>
        <w:t xml:space="preserve">_ </w:t>
      </w:r>
      <w:r w:rsidRPr="00A908CB">
        <w:rPr>
          <w:rFonts w:ascii="Times New Roman" w:hAnsi="Times New Roman" w:cs="Times New Roman"/>
          <w:snapToGrid w:val="0"/>
          <w:sz w:val="14"/>
          <w:szCs w:val="16"/>
        </w:rPr>
        <w:t>(ла)</w:t>
      </w:r>
      <w:r w:rsidR="00304BF3" w:rsidRPr="00A908CB">
        <w:rPr>
          <w:rFonts w:ascii="Times New Roman" w:hAnsi="Times New Roman" w:cs="Times New Roman"/>
          <w:snapToGrid w:val="0"/>
          <w:sz w:val="14"/>
          <w:szCs w:val="16"/>
        </w:rPr>
        <w:t xml:space="preserve">        </w:t>
      </w:r>
      <w:r w:rsidRPr="00A908CB">
        <w:rPr>
          <w:rFonts w:ascii="Times New Roman" w:hAnsi="Times New Roman" w:cs="Times New Roman"/>
          <w:snapToGrid w:val="0"/>
          <w:sz w:val="14"/>
          <w:szCs w:val="16"/>
        </w:rPr>
        <w:t>«______»____________20___г.</w:t>
      </w:r>
      <w:r w:rsidR="00304BF3" w:rsidRPr="00A908CB">
        <w:rPr>
          <w:rFonts w:ascii="Times New Roman" w:hAnsi="Times New Roman" w:cs="Times New Roman"/>
          <w:snapToGrid w:val="0"/>
          <w:sz w:val="14"/>
          <w:szCs w:val="16"/>
        </w:rPr>
        <w:t xml:space="preserve">                     </w:t>
      </w:r>
      <w:r w:rsidRPr="00A908CB">
        <w:rPr>
          <w:rFonts w:ascii="Times New Roman" w:hAnsi="Times New Roman" w:cs="Times New Roman"/>
          <w:snapToGrid w:val="0"/>
          <w:sz w:val="14"/>
          <w:szCs w:val="16"/>
        </w:rPr>
        <w:t xml:space="preserve">_______________________ </w:t>
      </w:r>
    </w:p>
    <w:p w14:paraId="31A5F63F" w14:textId="77777777" w:rsidR="001D6D14" w:rsidRDefault="00BE19C2" w:rsidP="00A908CB">
      <w:pPr>
        <w:spacing w:after="0" w:line="240" w:lineRule="auto"/>
        <w:ind w:left="6360"/>
        <w:contextualSpacing/>
        <w:rPr>
          <w:rFonts w:ascii="Times New Roman" w:hAnsi="Times New Roman" w:cs="Times New Roman"/>
          <w:snapToGrid w:val="0"/>
          <w:sz w:val="14"/>
          <w:szCs w:val="16"/>
        </w:rPr>
      </w:pPr>
      <w:r w:rsidRPr="00A908CB">
        <w:rPr>
          <w:rFonts w:ascii="Times New Roman" w:hAnsi="Times New Roman" w:cs="Times New Roman"/>
          <w:snapToGrid w:val="0"/>
          <w:sz w:val="14"/>
          <w:szCs w:val="16"/>
        </w:rPr>
        <w:t>(подпис</w:t>
      </w:r>
      <w:r w:rsidR="00A908CB">
        <w:rPr>
          <w:rFonts w:ascii="Times New Roman" w:hAnsi="Times New Roman" w:cs="Times New Roman"/>
          <w:snapToGrid w:val="0"/>
          <w:sz w:val="14"/>
          <w:szCs w:val="16"/>
        </w:rPr>
        <w:t>ь)</w:t>
      </w:r>
    </w:p>
    <w:p w14:paraId="46E48B34" w14:textId="77777777" w:rsidR="00F81ED4" w:rsidRDefault="00F81ED4" w:rsidP="00A908CB">
      <w:pPr>
        <w:spacing w:after="0" w:line="240" w:lineRule="auto"/>
        <w:ind w:left="6360"/>
        <w:contextualSpacing/>
        <w:rPr>
          <w:rFonts w:ascii="Times New Roman" w:hAnsi="Times New Roman" w:cs="Times New Roman"/>
          <w:snapToGrid w:val="0"/>
          <w:sz w:val="14"/>
          <w:szCs w:val="16"/>
        </w:rPr>
      </w:pPr>
    </w:p>
    <w:p w14:paraId="48BD2C32" w14:textId="77777777" w:rsidR="0025660A" w:rsidRPr="0025660A" w:rsidRDefault="0025660A" w:rsidP="0025660A">
      <w:pPr>
        <w:spacing w:after="0"/>
        <w:ind w:firstLine="709"/>
        <w:jc w:val="center"/>
        <w:rPr>
          <w:rStyle w:val="fontstyle21"/>
          <w:rFonts w:ascii="Times New Roman" w:hAnsi="Times New Roman" w:cs="Times New Roman"/>
          <w:sz w:val="14"/>
          <w:szCs w:val="14"/>
        </w:rPr>
      </w:pPr>
      <w:r w:rsidRPr="0025660A">
        <w:rPr>
          <w:rStyle w:val="fontstyle01"/>
          <w:rFonts w:ascii="Times New Roman" w:hAnsi="Times New Roman" w:cs="Times New Roman"/>
          <w:sz w:val="14"/>
          <w:szCs w:val="14"/>
        </w:rPr>
        <w:t>Согласие родителей (законных представителей) на психологическое сопровождение обуча</w:t>
      </w:r>
      <w:r w:rsidR="00D94006">
        <w:rPr>
          <w:rStyle w:val="fontstyle01"/>
          <w:rFonts w:ascii="Times New Roman" w:hAnsi="Times New Roman" w:cs="Times New Roman"/>
          <w:sz w:val="14"/>
          <w:szCs w:val="14"/>
        </w:rPr>
        <w:t>ю</w:t>
      </w:r>
      <w:r w:rsidRPr="0025660A">
        <w:rPr>
          <w:rStyle w:val="fontstyle01"/>
          <w:rFonts w:ascii="Times New Roman" w:hAnsi="Times New Roman" w:cs="Times New Roman"/>
          <w:sz w:val="14"/>
          <w:szCs w:val="14"/>
        </w:rPr>
        <w:t>щегося в</w:t>
      </w:r>
      <w:r w:rsidRPr="0025660A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Pr="0025660A">
        <w:rPr>
          <w:rStyle w:val="fontstyle01"/>
          <w:rFonts w:ascii="Times New Roman" w:hAnsi="Times New Roman" w:cs="Times New Roman"/>
          <w:sz w:val="14"/>
          <w:szCs w:val="14"/>
        </w:rPr>
        <w:t>МАУ ДО «Дом творчества  Советского района г. Улан-Удэ»</w:t>
      </w:r>
    </w:p>
    <w:p w14:paraId="1C555FFE" w14:textId="77777777" w:rsidR="0025660A" w:rsidRPr="0025660A" w:rsidRDefault="0025660A" w:rsidP="0025660A">
      <w:pPr>
        <w:spacing w:after="0"/>
        <w:ind w:firstLine="709"/>
        <w:rPr>
          <w:rFonts w:ascii="Times New Roman" w:hAnsi="Times New Roman" w:cs="Times New Roman"/>
          <w:color w:val="000000"/>
          <w:sz w:val="14"/>
          <w:szCs w:val="14"/>
        </w:rPr>
      </w:pP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Я, ______________________________________________ согласен (согласна) на психолого-педагогическое сопровождение моего ребенка ________________________________________________________________________</w:t>
      </w:r>
    </w:p>
    <w:p w14:paraId="12506759" w14:textId="77777777" w:rsidR="0025660A" w:rsidRPr="0025660A" w:rsidRDefault="0025660A" w:rsidP="0025660A">
      <w:pPr>
        <w:spacing w:after="0"/>
        <w:ind w:firstLine="709"/>
        <w:rPr>
          <w:rFonts w:ascii="Times New Roman" w:hAnsi="Times New Roman" w:cs="Times New Roman"/>
          <w:color w:val="000000"/>
          <w:sz w:val="14"/>
          <w:szCs w:val="14"/>
        </w:rPr>
      </w:pP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Психологическое сопровождение ребенка включает в себя: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- психологическую диагностику;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- участие ребенка в развивающих занятиях;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- консультирование родителей (по желанию)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- при необходимости - посещение ребенком коррекционно-развивающих занятий;</w:t>
      </w:r>
    </w:p>
    <w:p w14:paraId="31996D2B" w14:textId="77777777" w:rsidR="0025660A" w:rsidRPr="0025660A" w:rsidRDefault="0025660A" w:rsidP="0025660A">
      <w:pPr>
        <w:spacing w:after="0"/>
        <w:ind w:firstLine="709"/>
        <w:rPr>
          <w:rFonts w:ascii="Times New Roman" w:hAnsi="Times New Roman" w:cs="Times New Roman"/>
          <w:color w:val="000000"/>
          <w:sz w:val="14"/>
          <w:szCs w:val="14"/>
        </w:rPr>
      </w:pP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Психолог обязуется: предоставлять информацию о результатах психологического обследования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ребенка при обращении родителей (опекунов);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14:paraId="65FDC80F" w14:textId="77777777" w:rsidR="0025660A" w:rsidRPr="0025660A" w:rsidRDefault="0025660A" w:rsidP="0025660A">
      <w:pPr>
        <w:spacing w:after="0"/>
        <w:ind w:firstLine="709"/>
        <w:rPr>
          <w:rFonts w:ascii="Times New Roman" w:hAnsi="Times New Roman" w:cs="Times New Roman"/>
          <w:color w:val="000000"/>
          <w:sz w:val="14"/>
          <w:szCs w:val="14"/>
        </w:rPr>
      </w:pP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Конфиденциальность может быть нарушена в следующих ситуациях: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Если ребенок сообщит о намерении нанести серьезный вред себе или другим лицам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Если ребенок сообщит о жестоком обращении с ним или другими.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Если материалы индивидуальной работы будут затребованы правоохранительными органами.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О таких ситуациях Вы будете информированы</w:t>
      </w:r>
    </w:p>
    <w:p w14:paraId="53F0E58D" w14:textId="77777777" w:rsidR="0025660A" w:rsidRPr="0025660A" w:rsidRDefault="0025660A" w:rsidP="0025660A">
      <w:pPr>
        <w:spacing w:after="0"/>
        <w:ind w:firstLine="709"/>
        <w:rPr>
          <w:rStyle w:val="fontstyle21"/>
          <w:rFonts w:ascii="Times New Roman" w:hAnsi="Times New Roman" w:cs="Times New Roman"/>
          <w:sz w:val="14"/>
          <w:szCs w:val="14"/>
        </w:rPr>
      </w:pP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Родители (законные представители) имеют право: обратиться к психологу образовательной организации  по интересующему вопросу;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отказаться от психологического сопровождения ребенка (или отдельных его компонентов указанных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выше), предоставив психологу школы заявление об отказе на имя директора организации.</w:t>
      </w:r>
      <w:r w:rsidRPr="0025660A">
        <w:rPr>
          <w:rFonts w:ascii="Times New Roman" w:hAnsi="Times New Roman" w:cs="Times New Roman"/>
          <w:color w:val="000000"/>
          <w:sz w:val="14"/>
          <w:szCs w:val="14"/>
        </w:rPr>
        <w:br/>
      </w:r>
    </w:p>
    <w:p w14:paraId="5BA346F6" w14:textId="77777777" w:rsidR="0025660A" w:rsidRPr="0025660A" w:rsidRDefault="0025660A" w:rsidP="0025660A">
      <w:pPr>
        <w:spacing w:after="0"/>
        <w:ind w:firstLine="709"/>
        <w:jc w:val="right"/>
        <w:rPr>
          <w:rStyle w:val="fontstyle21"/>
          <w:sz w:val="14"/>
          <w:szCs w:val="14"/>
        </w:rPr>
      </w:pPr>
      <w:r w:rsidRPr="0025660A">
        <w:rPr>
          <w:rStyle w:val="fontstyle21"/>
          <w:rFonts w:ascii="Times New Roman" w:hAnsi="Times New Roman" w:cs="Times New Roman"/>
          <w:sz w:val="14"/>
          <w:szCs w:val="14"/>
        </w:rPr>
        <w:t>«____» _______ 20__ г. _________(подпись</w:t>
      </w:r>
      <w:r w:rsidRPr="0025660A">
        <w:rPr>
          <w:rStyle w:val="fontstyle21"/>
          <w:sz w:val="14"/>
          <w:szCs w:val="14"/>
        </w:rPr>
        <w:t>)</w:t>
      </w:r>
    </w:p>
    <w:p w14:paraId="21E6250F" w14:textId="77777777" w:rsidR="00F81ED4" w:rsidRPr="0025660A" w:rsidRDefault="00F81ED4" w:rsidP="00A908CB">
      <w:pPr>
        <w:spacing w:after="0" w:line="240" w:lineRule="auto"/>
        <w:ind w:left="6360"/>
        <w:contextualSpacing/>
        <w:rPr>
          <w:rFonts w:ascii="Times New Roman" w:hAnsi="Times New Roman" w:cs="Times New Roman"/>
          <w:snapToGrid w:val="0"/>
          <w:sz w:val="16"/>
          <w:szCs w:val="16"/>
        </w:rPr>
      </w:pPr>
    </w:p>
    <w:p w14:paraId="15287430" w14:textId="77777777" w:rsidR="00F81ED4" w:rsidRPr="0025660A" w:rsidRDefault="00F81ED4" w:rsidP="00A908CB">
      <w:pPr>
        <w:spacing w:after="0" w:line="240" w:lineRule="auto"/>
        <w:ind w:left="6360"/>
        <w:contextualSpacing/>
        <w:rPr>
          <w:rFonts w:ascii="Times New Roman" w:hAnsi="Times New Roman" w:cs="Times New Roman"/>
          <w:snapToGrid w:val="0"/>
          <w:sz w:val="16"/>
          <w:szCs w:val="16"/>
        </w:rPr>
      </w:pPr>
    </w:p>
    <w:p w14:paraId="4BFE10B5" w14:textId="77777777" w:rsidR="00F81ED4" w:rsidRPr="0025660A" w:rsidRDefault="00F81ED4" w:rsidP="00A908CB">
      <w:pPr>
        <w:spacing w:after="0" w:line="240" w:lineRule="auto"/>
        <w:ind w:left="6360"/>
        <w:contextualSpacing/>
        <w:rPr>
          <w:rFonts w:ascii="Times New Roman" w:hAnsi="Times New Roman" w:cs="Times New Roman"/>
          <w:snapToGrid w:val="0"/>
          <w:sz w:val="16"/>
          <w:szCs w:val="16"/>
        </w:rPr>
      </w:pPr>
    </w:p>
    <w:sectPr w:rsidR="00F81ED4" w:rsidRPr="0025660A" w:rsidSect="00451F34">
      <w:type w:val="nextColumn"/>
      <w:pgSz w:w="16838" w:h="11906" w:orient="landscape"/>
      <w:pgMar w:top="284" w:right="284" w:bottom="282" w:left="284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0CDB22"/>
    <w:lvl w:ilvl="0">
      <w:numFmt w:val="bullet"/>
      <w:lvlText w:val="*"/>
      <w:lvlJc w:val="left"/>
    </w:lvl>
  </w:abstractNum>
  <w:abstractNum w:abstractNumId="1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0F3936"/>
    <w:multiLevelType w:val="multilevel"/>
    <w:tmpl w:val="8868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C2"/>
    <w:rsid w:val="001B3A8D"/>
    <w:rsid w:val="001D32E1"/>
    <w:rsid w:val="001D6D14"/>
    <w:rsid w:val="00232299"/>
    <w:rsid w:val="0025660A"/>
    <w:rsid w:val="002B530A"/>
    <w:rsid w:val="002B6C78"/>
    <w:rsid w:val="002C7C4A"/>
    <w:rsid w:val="00304BF3"/>
    <w:rsid w:val="00322BEA"/>
    <w:rsid w:val="00401ABC"/>
    <w:rsid w:val="00451F34"/>
    <w:rsid w:val="005E71D6"/>
    <w:rsid w:val="006206C6"/>
    <w:rsid w:val="006300E4"/>
    <w:rsid w:val="0069420A"/>
    <w:rsid w:val="007B75D1"/>
    <w:rsid w:val="007E194A"/>
    <w:rsid w:val="008A1906"/>
    <w:rsid w:val="00952289"/>
    <w:rsid w:val="00964725"/>
    <w:rsid w:val="00A81C31"/>
    <w:rsid w:val="00A81EBD"/>
    <w:rsid w:val="00A908CB"/>
    <w:rsid w:val="00B23713"/>
    <w:rsid w:val="00B968D7"/>
    <w:rsid w:val="00BC2647"/>
    <w:rsid w:val="00BE19C2"/>
    <w:rsid w:val="00BE7C00"/>
    <w:rsid w:val="00CF6F06"/>
    <w:rsid w:val="00D94006"/>
    <w:rsid w:val="00DB33CE"/>
    <w:rsid w:val="00DD64A1"/>
    <w:rsid w:val="00E76631"/>
    <w:rsid w:val="00EB60FD"/>
    <w:rsid w:val="00EE4EDA"/>
    <w:rsid w:val="00EF4956"/>
    <w:rsid w:val="00F81ED4"/>
    <w:rsid w:val="00F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B80A"/>
  <w15:docId w15:val="{C0B2BA2F-AB28-4394-B064-E29D9669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E1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69420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69420A"/>
    <w:pPr>
      <w:widowControl w:val="0"/>
      <w:autoSpaceDE w:val="0"/>
      <w:autoSpaceDN w:val="0"/>
      <w:adjustRightInd w:val="0"/>
      <w:spacing w:after="0" w:line="240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5660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66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8C72-D71D-4FDB-B3DF-A973BE9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2PC1</cp:lastModifiedBy>
  <cp:revision>4</cp:revision>
  <cp:lastPrinted>2024-09-10T08:30:00Z</cp:lastPrinted>
  <dcterms:created xsi:type="dcterms:W3CDTF">2024-09-12T14:13:00Z</dcterms:created>
  <dcterms:modified xsi:type="dcterms:W3CDTF">2024-11-13T02:11:00Z</dcterms:modified>
</cp:coreProperties>
</file>